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3F" w:rsidRPr="00480D3F" w:rsidRDefault="00A41B2F" w:rsidP="00F37355">
      <w:pPr>
        <w:tabs>
          <w:tab w:val="left" w:pos="7876"/>
        </w:tabs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8pt;margin-top:-6.9pt;width:118.3pt;height:91.4pt;z-index:251658240">
            <v:textbox>
              <w:txbxContent>
                <w:p w:rsidR="00A41B2F" w:rsidRDefault="00A41B2F">
                  <w:r>
                    <w:rPr>
                      <w:noProof/>
                    </w:rPr>
                    <w:drawing>
                      <wp:inline distT="0" distB="0" distL="0" distR="0">
                        <wp:extent cx="1291010" cy="1137037"/>
                        <wp:effectExtent l="19050" t="0" r="4390" b="0"/>
                        <wp:docPr id="6" name="Picture 5" descr="IMG_20200208_021324 FSC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00208_021324 FSC PI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714" cy="114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0D3F" w:rsidRPr="00480D3F">
        <w:rPr>
          <w:rFonts w:ascii="Arial" w:hAnsi="Arial" w:cs="Arial"/>
          <w:b/>
          <w:sz w:val="40"/>
          <w:szCs w:val="40"/>
        </w:rPr>
        <w:t>JUN P. BATICULON</w:t>
      </w:r>
      <w:r w:rsidR="00F37355">
        <w:rPr>
          <w:rFonts w:ascii="Arial" w:hAnsi="Arial" w:cs="Arial"/>
          <w:b/>
          <w:sz w:val="40"/>
          <w:szCs w:val="40"/>
        </w:rPr>
        <w:tab/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118 Fili st. Barangay 6, Sangandaan, </w:t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oocan city, Philippines</w:t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e No: 09278167958</w:t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Add: </w:t>
      </w:r>
      <w:hyperlink r:id="rId9" w:history="1">
        <w:r>
          <w:rPr>
            <w:rStyle w:val="Hyperlink"/>
            <w:rFonts w:ascii="Arial" w:hAnsi="Arial" w:cs="Arial"/>
          </w:rPr>
          <w:t>makoybaticulon@yahoo.com</w:t>
        </w:r>
      </w:hyperlink>
    </w:p>
    <w:p w:rsidR="00480D3F" w:rsidRPr="001208E1" w:rsidRDefault="00480D3F" w:rsidP="00480D3F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8E1">
        <w:rPr>
          <w:rFonts w:ascii="Arial" w:hAnsi="Arial" w:cs="Arial"/>
          <w:color w:val="000000" w:themeColor="text1"/>
          <w:sz w:val="24"/>
          <w:szCs w:val="24"/>
        </w:rPr>
        <w:t>EDUCATIONAL ATTAINMENT</w:t>
      </w:r>
    </w:p>
    <w:p w:rsidR="00480D3F" w:rsidRPr="00480D3F" w:rsidRDefault="00480D3F" w:rsidP="001837E6">
      <w:pPr>
        <w:pStyle w:val="Heading1"/>
        <w:jc w:val="both"/>
        <w:rPr>
          <w:rFonts w:ascii="Arial" w:hAnsi="Arial" w:cs="Arial"/>
          <w:color w:val="000000" w:themeColor="text1"/>
        </w:rPr>
      </w:pPr>
      <w:r w:rsidRPr="00480D3F">
        <w:rPr>
          <w:rFonts w:ascii="Arial" w:hAnsi="Arial" w:cs="Arial"/>
          <w:color w:val="000000" w:themeColor="text1"/>
        </w:rPr>
        <w:t>Tertiary</w:t>
      </w:r>
      <w:r>
        <w:rPr>
          <w:rFonts w:ascii="Arial" w:hAnsi="Arial" w:cs="Arial"/>
          <w:color w:val="000000" w:themeColor="text1"/>
        </w:rPr>
        <w:t>:</w:t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ur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Bachelor of Science in Hotel and Restaurant Management</w:t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Universtiy of the Cordilleras (2012)</w:t>
      </w:r>
    </w:p>
    <w:p w:rsidR="00480D3F" w:rsidRDefault="00480D3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Governor Pack Road, Baguio City 2600</w:t>
      </w:r>
    </w:p>
    <w:p w:rsidR="001837E6" w:rsidRPr="001208E1" w:rsidRDefault="001837E6" w:rsidP="001837E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8E1">
        <w:rPr>
          <w:rFonts w:ascii="Arial" w:hAnsi="Arial" w:cs="Arial"/>
          <w:color w:val="000000" w:themeColor="text1"/>
          <w:sz w:val="24"/>
          <w:szCs w:val="24"/>
        </w:rPr>
        <w:t>EMPLOYMENT HISTORY</w:t>
      </w:r>
    </w:p>
    <w:p w:rsidR="001837E6" w:rsidRDefault="001837E6" w:rsidP="001837E6">
      <w:pPr>
        <w:jc w:val="both"/>
        <w:rPr>
          <w:rFonts w:ascii="Arial" w:hAnsi="Arial" w:cs="Arial"/>
        </w:rPr>
      </w:pPr>
    </w:p>
    <w:p w:rsidR="001837E6" w:rsidRDefault="001837E6" w:rsidP="00183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ssistant Restaurant Manager 3</w:t>
      </w:r>
    </w:p>
    <w:p w:rsidR="001837E6" w:rsidRDefault="001837E6" w:rsidP="00183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ollibee Food</w:t>
      </w:r>
      <w:r w:rsidR="004607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poration</w:t>
      </w:r>
      <w:r>
        <w:rPr>
          <w:rFonts w:ascii="Arial" w:hAnsi="Arial" w:cs="Arial"/>
        </w:rPr>
        <w:tab/>
      </w:r>
    </w:p>
    <w:p w:rsidR="001837E6" w:rsidRDefault="001837E6" w:rsidP="001837E6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  <w:t>: Ali Mall G/F / Manhattan Parkway, Araneta, Cubao, Quezon City,      Philippines</w:t>
      </w:r>
      <w:r>
        <w:rPr>
          <w:rFonts w:ascii="Arial" w:hAnsi="Arial" w:cs="Arial"/>
        </w:rPr>
        <w:tab/>
      </w:r>
    </w:p>
    <w:p w:rsidR="001837E6" w:rsidRDefault="001837E6" w:rsidP="001837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2013 – November 2020</w:t>
      </w:r>
    </w:p>
    <w:p w:rsidR="001837E6" w:rsidRPr="001837E6" w:rsidRDefault="001837E6" w:rsidP="001837E6">
      <w:pPr>
        <w:jc w:val="both"/>
        <w:rPr>
          <w:rFonts w:ascii="Arial" w:hAnsi="Arial" w:cs="Arial"/>
        </w:rPr>
      </w:pPr>
    </w:p>
    <w:p w:rsidR="002B7F4F" w:rsidRDefault="001837E6" w:rsidP="001208E1">
      <w:pPr>
        <w:jc w:val="both"/>
        <w:rPr>
          <w:rFonts w:ascii="Arial" w:hAnsi="Arial" w:cs="Arial"/>
          <w:b/>
        </w:rPr>
      </w:pPr>
      <w:r w:rsidRPr="001837E6">
        <w:rPr>
          <w:rFonts w:ascii="Arial" w:hAnsi="Arial" w:cs="Arial"/>
          <w:b/>
        </w:rPr>
        <w:t>Job Description/ Duties and Responsibilities:</w:t>
      </w:r>
    </w:p>
    <w:p w:rsidR="001208E1" w:rsidRPr="001208E1" w:rsidRDefault="001208E1" w:rsidP="001208E1">
      <w:pPr>
        <w:jc w:val="both"/>
        <w:rPr>
          <w:rFonts w:ascii="Arial" w:hAnsi="Arial" w:cs="Arial"/>
          <w:b/>
        </w:rPr>
      </w:pPr>
    </w:p>
    <w:p w:rsidR="001837E6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service crew to achieve the highest product quality and supplies availability levels and ensure that product is always available during assigned shift.</w:t>
      </w:r>
    </w:p>
    <w:p w:rsidR="001837E6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highest level of customer service during shift.</w:t>
      </w:r>
    </w:p>
    <w:p w:rsidR="001208E1" w:rsidRPr="001208E1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208E1">
        <w:rPr>
          <w:rFonts w:ascii="Arial" w:hAnsi="Arial" w:cs="Arial"/>
          <w:sz w:val="24"/>
          <w:szCs w:val="24"/>
        </w:rPr>
        <w:t>Ensure effective implementation of speed of service programs</w:t>
      </w:r>
      <w:r w:rsidR="001208E1">
        <w:rPr>
          <w:rFonts w:ascii="Arial" w:hAnsi="Arial" w:cs="Arial"/>
          <w:sz w:val="24"/>
          <w:szCs w:val="24"/>
        </w:rPr>
        <w:t>.</w:t>
      </w:r>
    </w:p>
    <w:p w:rsidR="001837E6" w:rsidRPr="00A53AB6" w:rsidRDefault="001837E6" w:rsidP="00A53A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s achievement of shift sales target.</w:t>
      </w:r>
    </w:p>
    <w:p w:rsidR="001837E6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cost management activities, standards and procedures during shift.</w:t>
      </w:r>
    </w:p>
    <w:p w:rsidR="001837E6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 shift team.</w:t>
      </w:r>
    </w:p>
    <w:p w:rsidR="001837E6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s safety and security program effectiveness by implementing standard procedures and control system.</w:t>
      </w:r>
    </w:p>
    <w:p w:rsidR="001837E6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and implement crisis prevention program and process.</w:t>
      </w:r>
    </w:p>
    <w:p w:rsidR="001837E6" w:rsidRPr="001208E1" w:rsidRDefault="001837E6" w:rsidP="00183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7E6">
        <w:rPr>
          <w:rFonts w:ascii="Arial" w:hAnsi="Arial" w:cs="Arial"/>
          <w:sz w:val="24"/>
          <w:szCs w:val="24"/>
        </w:rPr>
        <w:t>Ensure timeliness and accuracy of required reports.</w:t>
      </w:r>
    </w:p>
    <w:p w:rsidR="001837E6" w:rsidRPr="00480D3F" w:rsidRDefault="001837E6" w:rsidP="00480D3F"/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Crew Chief</w:t>
      </w:r>
    </w:p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c Donald’s</w:t>
      </w:r>
    </w:p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Lower Session Road, Baguio City Philippines</w:t>
      </w:r>
    </w:p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November 2004 – September 2011</w:t>
      </w:r>
    </w:p>
    <w:p w:rsidR="00480D3F" w:rsidRDefault="00480D3F" w:rsidP="00480D3F">
      <w:pPr>
        <w:jc w:val="both"/>
        <w:rPr>
          <w:rFonts w:ascii="Arial" w:hAnsi="Arial" w:cs="Arial"/>
        </w:rPr>
      </w:pPr>
    </w:p>
    <w:p w:rsidR="00A53AB6" w:rsidRDefault="00A53AB6" w:rsidP="002B7F4F">
      <w:pPr>
        <w:jc w:val="both"/>
        <w:rPr>
          <w:rFonts w:ascii="Arial" w:hAnsi="Arial" w:cs="Arial"/>
        </w:rPr>
      </w:pPr>
    </w:p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Waiter / Rider</w:t>
      </w:r>
    </w:p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x’s Restaurant</w:t>
      </w:r>
    </w:p>
    <w:p w:rsidR="002B7F4F" w:rsidRDefault="002B7F4F" w:rsidP="002B7F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Edsa, Caloocan City, Philippines</w:t>
      </w:r>
    </w:p>
    <w:p w:rsidR="00480D3F" w:rsidRDefault="002B7F4F" w:rsidP="00480D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November 2012 – March 2013</w:t>
      </w:r>
      <w:r w:rsidR="00480D3F">
        <w:rPr>
          <w:rFonts w:ascii="Arial" w:hAnsi="Arial" w:cs="Arial"/>
        </w:rPr>
        <w:tab/>
        <w:t xml:space="preserve">       </w:t>
      </w:r>
    </w:p>
    <w:p w:rsidR="001208E1" w:rsidRPr="001208E1" w:rsidRDefault="001208E1" w:rsidP="001208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KILLS</w:t>
      </w:r>
    </w:p>
    <w:p w:rsidR="001208E1" w:rsidRDefault="001208E1" w:rsidP="001208E1">
      <w:pPr>
        <w:jc w:val="both"/>
        <w:rPr>
          <w:rFonts w:ascii="Arial" w:hAnsi="Arial" w:cs="Arial"/>
        </w:rPr>
      </w:pPr>
    </w:p>
    <w:p w:rsidR="002F04AF" w:rsidRP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Good organizing skills</w:t>
      </w:r>
    </w:p>
    <w:p w:rsidR="00A53AB6" w:rsidRP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High confidence</w:t>
      </w:r>
    </w:p>
    <w:p w:rsidR="00A53AB6" w:rsidRP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Attention on detail and accuracy</w:t>
      </w:r>
    </w:p>
    <w:p w:rsidR="00A53AB6" w:rsidRP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Excellent communication skills</w:t>
      </w:r>
    </w:p>
    <w:p w:rsidR="00A53AB6" w:rsidRP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Capable for problem solving skills</w:t>
      </w:r>
    </w:p>
    <w:p w:rsidR="00A53AB6" w:rsidRP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Information management skills</w:t>
      </w:r>
    </w:p>
    <w:p w:rsidR="00A53AB6" w:rsidRDefault="00A53AB6" w:rsidP="00A53AB6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A53AB6">
        <w:rPr>
          <w:rFonts w:ascii="Arial" w:hAnsi="Arial" w:cs="Arial"/>
          <w:sz w:val="24"/>
          <w:szCs w:val="24"/>
        </w:rPr>
        <w:t>Attention to timelines</w:t>
      </w:r>
    </w:p>
    <w:p w:rsidR="00A53AB6" w:rsidRPr="00A53AB6" w:rsidRDefault="00A53AB6" w:rsidP="00A53AB6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3AB6">
        <w:rPr>
          <w:rFonts w:ascii="Arial" w:hAnsi="Arial" w:cs="Arial"/>
          <w:color w:val="000000" w:themeColor="text1"/>
          <w:sz w:val="24"/>
          <w:szCs w:val="24"/>
        </w:rPr>
        <w:t>PERSONAL INFORMATION</w:t>
      </w:r>
    </w:p>
    <w:p w:rsidR="00A53AB6" w:rsidRDefault="00A53AB6" w:rsidP="00A53AB6">
      <w:pPr>
        <w:jc w:val="both"/>
        <w:rPr>
          <w:rFonts w:ascii="Arial" w:hAnsi="Arial" w:cs="Arial"/>
        </w:rPr>
      </w:pP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rth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15, 1984</w:t>
      </w: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rth Pl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Nagsaag, San Manuel, Pangasinan, Philippines</w:t>
      </w: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5’8”</w:t>
      </w: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25 lbs</w:t>
      </w: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le</w:t>
      </w: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vi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rried</w:t>
      </w:r>
    </w:p>
    <w:p w:rsid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:rsidR="00A53AB6" w:rsidRPr="00A53AB6" w:rsidRDefault="00A53AB6" w:rsidP="00A53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:rsidR="00A53AB6" w:rsidRPr="00A53AB6" w:rsidRDefault="00A53AB6" w:rsidP="00A53AB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3AB6">
        <w:rPr>
          <w:rFonts w:ascii="Arial" w:hAnsi="Arial" w:cs="Arial"/>
          <w:color w:val="000000" w:themeColor="text1"/>
          <w:sz w:val="24"/>
          <w:szCs w:val="24"/>
        </w:rPr>
        <w:t>CHARACTER REFERENCES</w:t>
      </w:r>
    </w:p>
    <w:p w:rsidR="00A53AB6" w:rsidRDefault="00A53AB6" w:rsidP="00A53AB6"/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Cecile Dijamco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ea Manager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llibee Foods Corporation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9088661357</w:t>
      </w:r>
    </w:p>
    <w:p w:rsidR="00460793" w:rsidRDefault="00460793" w:rsidP="00460793">
      <w:pPr>
        <w:jc w:val="both"/>
        <w:rPr>
          <w:rFonts w:ascii="Arial" w:hAnsi="Arial" w:cs="Arial"/>
        </w:rPr>
      </w:pP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Marynol Benito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stant Restaurant Manager 1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llibee Foods Corporation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9158336862</w:t>
      </w:r>
    </w:p>
    <w:p w:rsidR="00460793" w:rsidRDefault="00460793" w:rsidP="00460793">
      <w:pPr>
        <w:jc w:val="both"/>
        <w:rPr>
          <w:rFonts w:ascii="Arial" w:hAnsi="Arial" w:cs="Arial"/>
        </w:rPr>
      </w:pP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Erlinda S. Lapitan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ration Cunsultant</w:t>
      </w:r>
    </w:p>
    <w:p w:rsid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c Donald’s Golden Arches (Baguio City)</w:t>
      </w:r>
    </w:p>
    <w:p w:rsidR="00460793" w:rsidRPr="00460793" w:rsidRDefault="00460793" w:rsidP="00460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074) 300-16-94 / 09175060030</w:t>
      </w:r>
    </w:p>
    <w:p w:rsidR="00460793" w:rsidRDefault="00460793" w:rsidP="00A53AB6"/>
    <w:sectPr w:rsidR="00460793" w:rsidSect="002F0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364" w:rsidRDefault="00172364" w:rsidP="00480D3F">
      <w:r>
        <w:separator/>
      </w:r>
    </w:p>
  </w:endnote>
  <w:endnote w:type="continuationSeparator" w:id="1">
    <w:p w:rsidR="00172364" w:rsidRDefault="00172364" w:rsidP="0048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364" w:rsidRDefault="00172364" w:rsidP="00480D3F">
      <w:r>
        <w:separator/>
      </w:r>
    </w:p>
  </w:footnote>
  <w:footnote w:type="continuationSeparator" w:id="1">
    <w:p w:rsidR="00172364" w:rsidRDefault="00172364" w:rsidP="00480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95F"/>
    <w:multiLevelType w:val="hybridMultilevel"/>
    <w:tmpl w:val="4C107604"/>
    <w:lvl w:ilvl="0" w:tplc="4CBE903A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B6FCC"/>
    <w:multiLevelType w:val="hybridMultilevel"/>
    <w:tmpl w:val="8B60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51059"/>
    <w:multiLevelType w:val="hybridMultilevel"/>
    <w:tmpl w:val="BA26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5CC4"/>
    <w:multiLevelType w:val="hybridMultilevel"/>
    <w:tmpl w:val="3334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7B56FB"/>
    <w:multiLevelType w:val="hybridMultilevel"/>
    <w:tmpl w:val="5E5C7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D3F"/>
    <w:rsid w:val="001208E1"/>
    <w:rsid w:val="00172364"/>
    <w:rsid w:val="001837E6"/>
    <w:rsid w:val="002B7F4F"/>
    <w:rsid w:val="002F04AF"/>
    <w:rsid w:val="00460793"/>
    <w:rsid w:val="00480D3F"/>
    <w:rsid w:val="00A41B2F"/>
    <w:rsid w:val="00A53AB6"/>
    <w:rsid w:val="00A6701E"/>
    <w:rsid w:val="00B413C2"/>
    <w:rsid w:val="00DB382C"/>
    <w:rsid w:val="00F3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80D3F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0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D3F"/>
  </w:style>
  <w:style w:type="paragraph" w:styleId="Footer">
    <w:name w:val="footer"/>
    <w:basedOn w:val="Normal"/>
    <w:link w:val="FooterChar"/>
    <w:uiPriority w:val="99"/>
    <w:semiHidden/>
    <w:unhideWhenUsed/>
    <w:rsid w:val="00480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D3F"/>
  </w:style>
  <w:style w:type="character" w:customStyle="1" w:styleId="Heading4Char">
    <w:name w:val="Heading 4 Char"/>
    <w:basedOn w:val="DefaultParagraphFont"/>
    <w:link w:val="Heading4"/>
    <w:rsid w:val="00480D3F"/>
    <w:rPr>
      <w:rFonts w:ascii="Arial" w:eastAsia="Times New Roman" w:hAnsi="Arial" w:cs="Arial"/>
      <w:b/>
      <w:bCs/>
      <w:i/>
      <w:iCs/>
      <w:sz w:val="32"/>
      <w:szCs w:val="24"/>
      <w:lang w:val="en-US"/>
    </w:rPr>
  </w:style>
  <w:style w:type="character" w:styleId="Hyperlink">
    <w:name w:val="Hyperlink"/>
    <w:basedOn w:val="DefaultParagraphFont"/>
    <w:semiHidden/>
    <w:rsid w:val="00480D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D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qFormat/>
    <w:rsid w:val="001837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5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oybaticul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1F1C-F077-44A4-B6E3-E25C1A0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15T15:52:00Z</dcterms:created>
  <dcterms:modified xsi:type="dcterms:W3CDTF">2021-02-15T17:10:00Z</dcterms:modified>
</cp:coreProperties>
</file>